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F8" w:rsidRPr="0029510E" w:rsidRDefault="0029510E" w:rsidP="003712DA">
      <w:pPr>
        <w:pStyle w:val="a4"/>
        <w:spacing w:after="200"/>
        <w:rPr>
          <w:sz w:val="44"/>
        </w:rPr>
      </w:pPr>
      <w:bookmarkStart w:id="0" w:name="_GoBack"/>
      <w:r>
        <w:rPr>
          <w:sz w:val="44"/>
        </w:rPr>
        <w:t>Чем лучше утеплять дом: пенопласт или б</w:t>
      </w:r>
      <w:r w:rsidR="00EE6CE5" w:rsidRPr="00EE6CE5">
        <w:rPr>
          <w:sz w:val="44"/>
        </w:rPr>
        <w:t>азальтовая</w:t>
      </w:r>
      <w:r>
        <w:rPr>
          <w:sz w:val="44"/>
        </w:rPr>
        <w:t xml:space="preserve"> вата?</w:t>
      </w:r>
    </w:p>
    <w:p w:rsidR="0029510E" w:rsidRDefault="0029510E" w:rsidP="003712DA">
      <w:pPr>
        <w:spacing w:line="240" w:lineRule="auto"/>
        <w:ind w:firstLine="360"/>
        <w:jc w:val="both"/>
      </w:pPr>
      <w:proofErr w:type="gramStart"/>
      <w:r>
        <w:t xml:space="preserve">Некачественное и недостаточное утепление стен может привести не только к значительным </w:t>
      </w:r>
      <w:proofErr w:type="spellStart"/>
      <w:r>
        <w:t>теплопотерям</w:t>
      </w:r>
      <w:proofErr w:type="spellEnd"/>
      <w:r>
        <w:t xml:space="preserve"> и увеличению ваших затрат, но и к повреждению самой конструкции (связано с частым перепадом температур, постоянным промерзанием и т.д.).</w:t>
      </w:r>
      <w:proofErr w:type="gramEnd"/>
      <w:r w:rsidR="003712DA">
        <w:t xml:space="preserve"> </w:t>
      </w:r>
      <w:r>
        <w:t>Благодаря современным технологиям удалось разработать материалы для утепления, которые:</w:t>
      </w:r>
    </w:p>
    <w:p w:rsidR="0029510E" w:rsidRDefault="0031337C" w:rsidP="003712DA">
      <w:pPr>
        <w:pStyle w:val="a3"/>
        <w:numPr>
          <w:ilvl w:val="0"/>
          <w:numId w:val="33"/>
        </w:numPr>
        <w:spacing w:line="240" w:lineRule="auto"/>
        <w:jc w:val="both"/>
      </w:pPr>
      <w:r>
        <w:t>и</w:t>
      </w:r>
      <w:r w:rsidR="0029510E">
        <w:t>меют достаточно небольшой вес;</w:t>
      </w:r>
    </w:p>
    <w:p w:rsidR="0029510E" w:rsidRDefault="0031337C" w:rsidP="003712DA">
      <w:pPr>
        <w:pStyle w:val="a3"/>
        <w:numPr>
          <w:ilvl w:val="0"/>
          <w:numId w:val="33"/>
        </w:numPr>
        <w:spacing w:line="240" w:lineRule="auto"/>
        <w:jc w:val="both"/>
      </w:pPr>
      <w:r>
        <w:t>н</w:t>
      </w:r>
      <w:r w:rsidR="0029510E">
        <w:t xml:space="preserve">е </w:t>
      </w:r>
      <w:r>
        <w:t>поддерживают горение</w:t>
      </w:r>
      <w:r w:rsidR="0029510E">
        <w:t>;</w:t>
      </w:r>
    </w:p>
    <w:p w:rsidR="0029510E" w:rsidRDefault="0031337C" w:rsidP="003712DA">
      <w:pPr>
        <w:pStyle w:val="a3"/>
        <w:numPr>
          <w:ilvl w:val="0"/>
          <w:numId w:val="33"/>
        </w:numPr>
        <w:spacing w:line="240" w:lineRule="auto"/>
        <w:jc w:val="both"/>
      </w:pPr>
      <w:proofErr w:type="spellStart"/>
      <w:r>
        <w:t>э</w:t>
      </w:r>
      <w:r w:rsidR="0029510E">
        <w:t>коло</w:t>
      </w:r>
      <w:r>
        <w:t>г</w:t>
      </w:r>
      <w:r w:rsidR="0029510E">
        <w:t>ичны</w:t>
      </w:r>
      <w:proofErr w:type="spellEnd"/>
      <w:r w:rsidR="0029510E">
        <w:t>;</w:t>
      </w:r>
    </w:p>
    <w:p w:rsidR="0029510E" w:rsidRDefault="0031337C" w:rsidP="003712DA">
      <w:pPr>
        <w:pStyle w:val="a3"/>
        <w:numPr>
          <w:ilvl w:val="0"/>
          <w:numId w:val="33"/>
        </w:numPr>
        <w:spacing w:line="240" w:lineRule="auto"/>
        <w:jc w:val="both"/>
      </w:pPr>
      <w:r>
        <w:t>э</w:t>
      </w:r>
      <w:r w:rsidR="0029510E">
        <w:t>кономичны</w:t>
      </w:r>
      <w:r>
        <w:t>.</w:t>
      </w:r>
    </w:p>
    <w:p w:rsidR="0029510E" w:rsidRDefault="0029510E" w:rsidP="003712DA">
      <w:pPr>
        <w:spacing w:line="240" w:lineRule="auto"/>
        <w:ind w:firstLine="360"/>
        <w:jc w:val="both"/>
      </w:pPr>
      <w:r>
        <w:t xml:space="preserve">На сегодняшний день существует </w:t>
      </w:r>
      <w:r w:rsidR="00EF4212">
        <w:t>много</w:t>
      </w:r>
      <w:r>
        <w:t xml:space="preserve"> способов для утепления фасада, наиболее популярными из них является использование б</w:t>
      </w:r>
      <w:r w:rsidR="00EE6CE5">
        <w:t xml:space="preserve">азальтовой </w:t>
      </w:r>
      <w:r>
        <w:t>ваты и пенопласта.</w:t>
      </w:r>
    </w:p>
    <w:p w:rsidR="009504A5" w:rsidRPr="003712DA" w:rsidRDefault="00AD31DF" w:rsidP="003712DA">
      <w:pPr>
        <w:pStyle w:val="1"/>
        <w:spacing w:line="240" w:lineRule="auto"/>
      </w:pPr>
      <w:r w:rsidRPr="003712DA">
        <w:t>STROYKA – лучшее качество и цены на пенопласт в Харькове</w:t>
      </w:r>
    </w:p>
    <w:p w:rsidR="00744C2A" w:rsidRDefault="00417194" w:rsidP="003712DA">
      <w:pPr>
        <w:spacing w:line="240" w:lineRule="auto"/>
        <w:ind w:firstLine="360"/>
        <w:jc w:val="both"/>
      </w:pPr>
      <w:r>
        <w:t>Перед тем как давать советы по выбору того или иного материала</w:t>
      </w:r>
      <w:r w:rsidR="00EF4212">
        <w:t>,</w:t>
      </w:r>
      <w:r>
        <w:t xml:space="preserve"> специалист обязательно уточняет</w:t>
      </w:r>
      <w:r w:rsidR="00EF4212">
        <w:t>,</w:t>
      </w:r>
      <w:r>
        <w:t xml:space="preserve"> какой именно элемент здания вы собираетесь покрывать. </w:t>
      </w:r>
      <w:r w:rsidR="00744C2A">
        <w:t>Нужно принимать во</w:t>
      </w:r>
      <w:r w:rsidR="00EF4212">
        <w:t xml:space="preserve"> внимание назначение сооружения и особенность конструкции</w:t>
      </w:r>
      <w:r w:rsidR="00744C2A">
        <w:t>. К примеру:</w:t>
      </w:r>
    </w:p>
    <w:p w:rsidR="00744C2A" w:rsidRDefault="00744C2A" w:rsidP="003712DA">
      <w:pPr>
        <w:pStyle w:val="a3"/>
        <w:numPr>
          <w:ilvl w:val="0"/>
          <w:numId w:val="37"/>
        </w:numPr>
        <w:spacing w:line="240" w:lineRule="auto"/>
        <w:jc w:val="both"/>
      </w:pPr>
      <w:r>
        <w:t>Для фасада, на который нанесена штукатурка</w:t>
      </w:r>
      <w:r w:rsidR="00EF4212">
        <w:t>,</w:t>
      </w:r>
      <w:r w:rsidR="003712DA">
        <w:t xml:space="preserve"> </w:t>
      </w:r>
      <w:r w:rsidR="00FA3D92">
        <w:t xml:space="preserve">используют </w:t>
      </w:r>
      <w:proofErr w:type="spellStart"/>
      <w:r w:rsidR="00FA3D92">
        <w:t>пенополистерол</w:t>
      </w:r>
      <w:proofErr w:type="spellEnd"/>
      <w:r w:rsidR="00FA3D92">
        <w:t xml:space="preserve"> и каменную вату;</w:t>
      </w:r>
    </w:p>
    <w:p w:rsidR="00FA3D92" w:rsidRDefault="00FA3D92" w:rsidP="003712DA">
      <w:pPr>
        <w:pStyle w:val="a3"/>
        <w:numPr>
          <w:ilvl w:val="0"/>
          <w:numId w:val="37"/>
        </w:numPr>
        <w:spacing w:line="240" w:lineRule="auto"/>
        <w:jc w:val="both"/>
      </w:pPr>
      <w:r>
        <w:t>Если вентиляция функционирует на высшем уровне, можно в качестве материала для утепления выбрать стекло</w:t>
      </w:r>
      <w:r w:rsidR="00EE6CE5">
        <w:t>вату</w:t>
      </w:r>
      <w:r>
        <w:t>;</w:t>
      </w:r>
    </w:p>
    <w:p w:rsidR="00FA3D92" w:rsidRDefault="00FA3D92" w:rsidP="003712DA">
      <w:pPr>
        <w:pStyle w:val="a3"/>
        <w:numPr>
          <w:ilvl w:val="0"/>
          <w:numId w:val="37"/>
        </w:numPr>
        <w:spacing w:line="240" w:lineRule="auto"/>
        <w:jc w:val="both"/>
      </w:pPr>
      <w:r>
        <w:t xml:space="preserve">Для плоской кровли лучшим вариантом станет </w:t>
      </w:r>
      <w:proofErr w:type="spellStart"/>
      <w:r>
        <w:t>пенополистерол</w:t>
      </w:r>
      <w:proofErr w:type="spellEnd"/>
      <w:r>
        <w:t>.</w:t>
      </w:r>
    </w:p>
    <w:p w:rsidR="00EE6CE5" w:rsidRDefault="0031337C" w:rsidP="003712DA">
      <w:pPr>
        <w:spacing w:line="240" w:lineRule="auto"/>
        <w:ind w:firstLine="360"/>
        <w:jc w:val="both"/>
      </w:pPr>
      <w:r>
        <w:t xml:space="preserve">Пенопласт – материал, отличающийся своим минимальным весом, </w:t>
      </w:r>
      <w:r w:rsidR="00EE6CE5">
        <w:t>ведь на 98% состоит из воздуха.</w:t>
      </w:r>
    </w:p>
    <w:p w:rsidR="0031337C" w:rsidRDefault="0031337C" w:rsidP="003712DA">
      <w:pPr>
        <w:spacing w:line="240" w:lineRule="auto"/>
        <w:ind w:firstLine="360"/>
        <w:jc w:val="both"/>
      </w:pPr>
      <w:r>
        <w:t>В чем же преимущества данного материала?</w:t>
      </w:r>
    </w:p>
    <w:p w:rsidR="0031337C" w:rsidRDefault="0031337C" w:rsidP="003712DA">
      <w:pPr>
        <w:pStyle w:val="a3"/>
        <w:numPr>
          <w:ilvl w:val="0"/>
          <w:numId w:val="34"/>
        </w:numPr>
        <w:spacing w:line="240" w:lineRule="auto"/>
        <w:jc w:val="both"/>
      </w:pPr>
      <w:r>
        <w:t>Создает великолепную теплоизоляцию;</w:t>
      </w:r>
    </w:p>
    <w:p w:rsidR="0031337C" w:rsidRDefault="0031337C" w:rsidP="003712DA">
      <w:pPr>
        <w:pStyle w:val="a3"/>
        <w:numPr>
          <w:ilvl w:val="0"/>
          <w:numId w:val="34"/>
        </w:numPr>
        <w:spacing w:line="240" w:lineRule="auto"/>
        <w:jc w:val="both"/>
      </w:pPr>
      <w:r>
        <w:t>Отличается достаточно небольшой ценой;</w:t>
      </w:r>
    </w:p>
    <w:p w:rsidR="0031337C" w:rsidRDefault="0031337C" w:rsidP="003712DA">
      <w:pPr>
        <w:pStyle w:val="a3"/>
        <w:numPr>
          <w:ilvl w:val="0"/>
          <w:numId w:val="34"/>
        </w:numPr>
        <w:spacing w:line="240" w:lineRule="auto"/>
        <w:jc w:val="both"/>
      </w:pPr>
      <w:r>
        <w:t>Благодаря небольшому весу отсутствует нагрузка на фундамент;</w:t>
      </w:r>
    </w:p>
    <w:p w:rsidR="0031337C" w:rsidRDefault="0031337C" w:rsidP="003712DA">
      <w:pPr>
        <w:pStyle w:val="a3"/>
        <w:numPr>
          <w:ilvl w:val="0"/>
          <w:numId w:val="34"/>
        </w:numPr>
        <w:spacing w:line="240" w:lineRule="auto"/>
        <w:jc w:val="both"/>
      </w:pPr>
      <w:r>
        <w:t>Тепловые и защитные свойства не ухудшаются пр</w:t>
      </w:r>
      <w:r w:rsidR="00EF4212">
        <w:t>и намокании</w:t>
      </w:r>
      <w:r>
        <w:t>;</w:t>
      </w:r>
    </w:p>
    <w:p w:rsidR="0031337C" w:rsidRDefault="0031337C" w:rsidP="003712DA">
      <w:pPr>
        <w:pStyle w:val="a3"/>
        <w:numPr>
          <w:ilvl w:val="0"/>
          <w:numId w:val="34"/>
        </w:numPr>
        <w:spacing w:line="240" w:lineRule="auto"/>
        <w:jc w:val="both"/>
      </w:pPr>
      <w:r>
        <w:t>Теплопроводность пенопласта можно сравнить с кирпичным возведением (10 см материала равны 1 метру кладки).</w:t>
      </w:r>
    </w:p>
    <w:p w:rsidR="0031337C" w:rsidRPr="003712DA" w:rsidRDefault="0031337C" w:rsidP="003712DA">
      <w:pPr>
        <w:pStyle w:val="1"/>
        <w:spacing w:line="240" w:lineRule="auto"/>
      </w:pPr>
      <w:r w:rsidRPr="003712DA">
        <w:t>Рекомендации от профессионалов компании STROYKA</w:t>
      </w:r>
    </w:p>
    <w:p w:rsidR="0031337C" w:rsidRDefault="0031337C" w:rsidP="003712DA">
      <w:pPr>
        <w:pStyle w:val="a3"/>
        <w:numPr>
          <w:ilvl w:val="0"/>
          <w:numId w:val="35"/>
        </w:numPr>
        <w:spacing w:line="240" w:lineRule="auto"/>
        <w:jc w:val="both"/>
      </w:pPr>
      <w:r>
        <w:t xml:space="preserve">Для утепления помещения изнутри лучше </w:t>
      </w:r>
      <w:r w:rsidR="00EF4212">
        <w:t xml:space="preserve">не использовать </w:t>
      </w:r>
      <w:r>
        <w:t xml:space="preserve">пенопласт </w:t>
      </w:r>
      <w:r w:rsidR="00EF4212">
        <w:t xml:space="preserve">– </w:t>
      </w:r>
      <w:r>
        <w:t>при нагреве может вызывать специфический запах;</w:t>
      </w:r>
    </w:p>
    <w:p w:rsidR="0031337C" w:rsidRDefault="00AD31DF" w:rsidP="003712DA">
      <w:pPr>
        <w:pStyle w:val="a3"/>
        <w:numPr>
          <w:ilvl w:val="0"/>
          <w:numId w:val="35"/>
        </w:numPr>
        <w:spacing w:line="240" w:lineRule="auto"/>
        <w:jc w:val="both"/>
      </w:pPr>
      <w:r>
        <w:t xml:space="preserve">Нужно быть осторожными с горящими приборами – данный материал </w:t>
      </w:r>
      <w:proofErr w:type="spellStart"/>
      <w:r>
        <w:t>легковоспламеним</w:t>
      </w:r>
      <w:proofErr w:type="spellEnd"/>
      <w:r>
        <w:t xml:space="preserve"> (температура возгорания выше, чем у дерева);</w:t>
      </w:r>
    </w:p>
    <w:p w:rsidR="0031337C" w:rsidRDefault="00AD31DF" w:rsidP="003712DA">
      <w:pPr>
        <w:pStyle w:val="a3"/>
        <w:numPr>
          <w:ilvl w:val="0"/>
          <w:numId w:val="35"/>
        </w:numPr>
        <w:spacing w:line="240" w:lineRule="auto"/>
        <w:jc w:val="both"/>
      </w:pPr>
      <w:r>
        <w:t xml:space="preserve">По показателям </w:t>
      </w:r>
      <w:proofErr w:type="spellStart"/>
      <w:r>
        <w:t>экологичности</w:t>
      </w:r>
      <w:proofErr w:type="spellEnd"/>
      <w:r>
        <w:t xml:space="preserve"> уступает другим видам утеплителя.</w:t>
      </w:r>
    </w:p>
    <w:p w:rsidR="00AD31DF" w:rsidRDefault="00AD31DF" w:rsidP="003712DA">
      <w:pPr>
        <w:spacing w:line="240" w:lineRule="auto"/>
        <w:ind w:firstLine="360"/>
        <w:jc w:val="both"/>
      </w:pPr>
      <w:r>
        <w:t>Где действительно незаменим пенопласт – так это на крыше. Все недостатки перекрыва</w:t>
      </w:r>
      <w:r w:rsidR="002473EA">
        <w:t>ются</w:t>
      </w:r>
      <w:r>
        <w:t xml:space="preserve"> множеством плюсов:</w:t>
      </w:r>
    </w:p>
    <w:p w:rsidR="00AD31DF" w:rsidRDefault="00AD31DF" w:rsidP="003712DA">
      <w:pPr>
        <w:pStyle w:val="a3"/>
        <w:numPr>
          <w:ilvl w:val="0"/>
          <w:numId w:val="36"/>
        </w:numPr>
        <w:spacing w:line="240" w:lineRule="auto"/>
        <w:jc w:val="both"/>
      </w:pPr>
      <w:r>
        <w:t>Зимой сохраняется тепло, а летом – прохлада;</w:t>
      </w:r>
    </w:p>
    <w:p w:rsidR="00AD31DF" w:rsidRDefault="00AD31DF" w:rsidP="003712DA">
      <w:pPr>
        <w:pStyle w:val="a3"/>
        <w:numPr>
          <w:ilvl w:val="0"/>
          <w:numId w:val="36"/>
        </w:numPr>
        <w:spacing w:line="240" w:lineRule="auto"/>
        <w:jc w:val="both"/>
      </w:pPr>
      <w:r>
        <w:t>Неприятный запах не помеха – улетучивается вверх;</w:t>
      </w:r>
    </w:p>
    <w:p w:rsidR="00AD31DF" w:rsidRDefault="00AD31DF" w:rsidP="003712DA">
      <w:pPr>
        <w:pStyle w:val="a3"/>
        <w:numPr>
          <w:ilvl w:val="0"/>
          <w:numId w:val="36"/>
        </w:numPr>
        <w:spacing w:line="240" w:lineRule="auto"/>
        <w:jc w:val="both"/>
      </w:pPr>
      <w:r>
        <w:lastRenderedPageBreak/>
        <w:t>Монтаж достаточно легко производить;</w:t>
      </w:r>
    </w:p>
    <w:p w:rsidR="00AD31DF" w:rsidRDefault="00AD31DF" w:rsidP="003712DA">
      <w:pPr>
        <w:pStyle w:val="a3"/>
        <w:numPr>
          <w:ilvl w:val="0"/>
          <w:numId w:val="36"/>
        </w:numPr>
        <w:spacing w:line="240" w:lineRule="auto"/>
        <w:jc w:val="both"/>
      </w:pPr>
      <w:r>
        <w:t>Экономит место – укладка происходит между стропилами;</w:t>
      </w:r>
    </w:p>
    <w:p w:rsidR="00AD31DF" w:rsidRDefault="00AD31DF" w:rsidP="003712DA">
      <w:pPr>
        <w:pStyle w:val="a3"/>
        <w:numPr>
          <w:ilvl w:val="0"/>
          <w:numId w:val="36"/>
        </w:numPr>
        <w:spacing w:line="240" w:lineRule="auto"/>
        <w:jc w:val="both"/>
      </w:pPr>
      <w:r>
        <w:t>В связи с дополнительным покрыт</w:t>
      </w:r>
      <w:r w:rsidR="002473EA">
        <w:t>ием крыши кровельным материалом</w:t>
      </w:r>
      <w:r>
        <w:t xml:space="preserve"> опасность возгорания ничтожно мала.</w:t>
      </w:r>
    </w:p>
    <w:p w:rsidR="006F5B99" w:rsidRPr="003712DA" w:rsidRDefault="00B765B7" w:rsidP="003712DA">
      <w:pPr>
        <w:pStyle w:val="1"/>
        <w:spacing w:line="240" w:lineRule="auto"/>
      </w:pPr>
      <w:r w:rsidRPr="003712DA">
        <w:t xml:space="preserve">Где доступная </w:t>
      </w:r>
      <w:r w:rsidR="00AD31DF" w:rsidRPr="003712DA">
        <w:t>цена на базальтовую вату в Харькове?</w:t>
      </w:r>
    </w:p>
    <w:p w:rsidR="0045747A" w:rsidRDefault="00EF4212" w:rsidP="003712DA">
      <w:pPr>
        <w:spacing w:line="240" w:lineRule="auto"/>
        <w:ind w:firstLine="708"/>
        <w:jc w:val="both"/>
      </w:pPr>
      <w:r>
        <w:t>Такая вата</w:t>
      </w:r>
      <w:r w:rsidR="00FA3D92" w:rsidRPr="00FA3D92">
        <w:t xml:space="preserve"> отличается отменными тепл</w:t>
      </w:r>
      <w:proofErr w:type="gramStart"/>
      <w:r w:rsidR="00FA3D92" w:rsidRPr="00FA3D92">
        <w:t>о-</w:t>
      </w:r>
      <w:proofErr w:type="gramEnd"/>
      <w:r w:rsidR="00FA3D92" w:rsidRPr="00FA3D92">
        <w:t xml:space="preserve"> и </w:t>
      </w:r>
      <w:proofErr w:type="spellStart"/>
      <w:r w:rsidR="00FA3D92" w:rsidRPr="00FA3D92">
        <w:t>шумоизоляционными</w:t>
      </w:r>
      <w:proofErr w:type="spellEnd"/>
      <w:r w:rsidR="00FA3D92" w:rsidRPr="00FA3D92">
        <w:t xml:space="preserve"> свойствами.</w:t>
      </w:r>
      <w:r w:rsidR="0045747A">
        <w:t xml:space="preserve"> Это </w:t>
      </w:r>
      <w:r w:rsidR="002473EA">
        <w:t>материал, который</w:t>
      </w:r>
      <w:r w:rsidR="0045747A">
        <w:t>:</w:t>
      </w:r>
    </w:p>
    <w:p w:rsidR="002473EA" w:rsidRDefault="002473EA" w:rsidP="003712DA">
      <w:pPr>
        <w:pStyle w:val="a3"/>
        <w:numPr>
          <w:ilvl w:val="0"/>
          <w:numId w:val="38"/>
        </w:numPr>
        <w:spacing w:line="240" w:lineRule="auto"/>
        <w:jc w:val="both"/>
      </w:pPr>
      <w:r>
        <w:t>Отличается</w:t>
      </w:r>
      <w:r w:rsidR="003712DA">
        <w:t xml:space="preserve"> </w:t>
      </w:r>
      <w:r>
        <w:t>износостойкостью;</w:t>
      </w:r>
    </w:p>
    <w:p w:rsidR="0045747A" w:rsidRDefault="002473EA" w:rsidP="003712DA">
      <w:pPr>
        <w:pStyle w:val="a3"/>
        <w:numPr>
          <w:ilvl w:val="0"/>
          <w:numId w:val="38"/>
        </w:numPr>
        <w:spacing w:line="240" w:lineRule="auto"/>
        <w:jc w:val="both"/>
      </w:pPr>
      <w:r>
        <w:t>Д</w:t>
      </w:r>
      <w:r w:rsidR="0045747A">
        <w:t>олговечностью;</w:t>
      </w:r>
    </w:p>
    <w:p w:rsidR="0045747A" w:rsidRDefault="0045747A" w:rsidP="003712DA">
      <w:pPr>
        <w:pStyle w:val="a3"/>
        <w:numPr>
          <w:ilvl w:val="0"/>
          <w:numId w:val="38"/>
        </w:numPr>
        <w:spacing w:line="240" w:lineRule="auto"/>
        <w:jc w:val="both"/>
      </w:pPr>
      <w:r>
        <w:t>Стойкост</w:t>
      </w:r>
      <w:r w:rsidR="002473EA">
        <w:t>ью</w:t>
      </w:r>
      <w:r>
        <w:t xml:space="preserve"> к воздействию химических веществ (кислоты, растворители, щелочь);</w:t>
      </w:r>
    </w:p>
    <w:p w:rsidR="0045747A" w:rsidRDefault="0045747A" w:rsidP="003712DA">
      <w:pPr>
        <w:pStyle w:val="a3"/>
        <w:numPr>
          <w:ilvl w:val="0"/>
          <w:numId w:val="38"/>
        </w:numPr>
        <w:spacing w:line="240" w:lineRule="auto"/>
        <w:jc w:val="both"/>
      </w:pPr>
      <w:r>
        <w:t>Пропуска</w:t>
      </w:r>
      <w:r w:rsidR="002473EA">
        <w:t>е</w:t>
      </w:r>
      <w:r>
        <w:t>т водяной пар, при этом не намокая;</w:t>
      </w:r>
    </w:p>
    <w:p w:rsidR="0045747A" w:rsidRDefault="0045747A" w:rsidP="003712DA">
      <w:pPr>
        <w:pStyle w:val="a3"/>
        <w:numPr>
          <w:ilvl w:val="0"/>
          <w:numId w:val="38"/>
        </w:numPr>
        <w:spacing w:line="240" w:lineRule="auto"/>
        <w:jc w:val="both"/>
      </w:pPr>
      <w:r>
        <w:t>Не вызывает коррозии на поверхностях;</w:t>
      </w:r>
    </w:p>
    <w:p w:rsidR="00FA3D92" w:rsidRDefault="002473EA" w:rsidP="003712DA">
      <w:pPr>
        <w:pStyle w:val="a3"/>
        <w:numPr>
          <w:ilvl w:val="0"/>
          <w:numId w:val="38"/>
        </w:numPr>
        <w:spacing w:line="240" w:lineRule="auto"/>
        <w:jc w:val="both"/>
      </w:pPr>
      <w:r>
        <w:t>М</w:t>
      </w:r>
      <w:r w:rsidR="0045747A">
        <w:t>ожно примен</w:t>
      </w:r>
      <w:r>
        <w:t>ять</w:t>
      </w:r>
      <w:r w:rsidR="0045747A">
        <w:t xml:space="preserve"> при сверхвысоких температурах (до </w:t>
      </w:r>
      <w:r>
        <w:t>+</w:t>
      </w:r>
      <w:r w:rsidR="0045747A">
        <w:t>75</w:t>
      </w:r>
      <w:r>
        <w:t>0</w:t>
      </w:r>
      <w:r w:rsidR="0045747A">
        <w:t xml:space="preserve"> градусов);</w:t>
      </w:r>
    </w:p>
    <w:p w:rsidR="0045747A" w:rsidRDefault="0045747A" w:rsidP="003712DA">
      <w:pPr>
        <w:pStyle w:val="a3"/>
        <w:numPr>
          <w:ilvl w:val="0"/>
          <w:numId w:val="38"/>
        </w:numPr>
        <w:spacing w:line="240" w:lineRule="auto"/>
        <w:jc w:val="both"/>
      </w:pPr>
      <w:r>
        <w:t>Длительное время сохраняет</w:t>
      </w:r>
      <w:r w:rsidR="00B765B7">
        <w:t xml:space="preserve"> свою первоначальную форму.</w:t>
      </w:r>
    </w:p>
    <w:p w:rsidR="00B765B7" w:rsidRDefault="00B765B7" w:rsidP="003712DA">
      <w:pPr>
        <w:spacing w:line="240" w:lineRule="auto"/>
        <w:ind w:firstLine="708"/>
        <w:jc w:val="both"/>
      </w:pPr>
      <w:r>
        <w:t>Вы можете приобрести данный материал для гражданских</w:t>
      </w:r>
      <w:r w:rsidR="00EF4212">
        <w:t xml:space="preserve"> или </w:t>
      </w:r>
      <w:r>
        <w:t>промышленных сооружений.</w:t>
      </w:r>
    </w:p>
    <w:p w:rsidR="00B765B7" w:rsidRDefault="00B765B7" w:rsidP="003712DA">
      <w:pPr>
        <w:spacing w:line="240" w:lineRule="auto"/>
        <w:ind w:firstLine="708"/>
        <w:jc w:val="both"/>
      </w:pPr>
      <w:r>
        <w:t xml:space="preserve">Специалисты фирмы </w:t>
      </w:r>
      <w:r w:rsidRPr="00473FF1">
        <w:t>STROYKA</w:t>
      </w:r>
      <w:r>
        <w:t xml:space="preserve"> рекомендуют использовать базальтовую вату:</w:t>
      </w:r>
    </w:p>
    <w:p w:rsidR="00B765B7" w:rsidRDefault="00B765B7" w:rsidP="003712DA">
      <w:pPr>
        <w:pStyle w:val="a3"/>
        <w:numPr>
          <w:ilvl w:val="0"/>
          <w:numId w:val="39"/>
        </w:numPr>
        <w:spacing w:line="240" w:lineRule="auto"/>
        <w:jc w:val="both"/>
      </w:pPr>
      <w:r>
        <w:t>Для межэтажных перекрытий;</w:t>
      </w:r>
    </w:p>
    <w:p w:rsidR="00B765B7" w:rsidRDefault="00B765B7" w:rsidP="003712DA">
      <w:pPr>
        <w:pStyle w:val="a3"/>
        <w:numPr>
          <w:ilvl w:val="0"/>
          <w:numId w:val="39"/>
        </w:numPr>
        <w:spacing w:line="240" w:lineRule="auto"/>
        <w:jc w:val="both"/>
      </w:pPr>
      <w:r>
        <w:t>Чердаков;</w:t>
      </w:r>
    </w:p>
    <w:p w:rsidR="00B765B7" w:rsidRDefault="00B765B7" w:rsidP="003712DA">
      <w:pPr>
        <w:pStyle w:val="a3"/>
        <w:numPr>
          <w:ilvl w:val="0"/>
          <w:numId w:val="39"/>
        </w:numPr>
        <w:spacing w:line="240" w:lineRule="auto"/>
        <w:jc w:val="both"/>
      </w:pPr>
      <w:r>
        <w:t>Мансард;</w:t>
      </w:r>
    </w:p>
    <w:p w:rsidR="00B765B7" w:rsidRDefault="00B765B7" w:rsidP="003712DA">
      <w:pPr>
        <w:pStyle w:val="a3"/>
        <w:numPr>
          <w:ilvl w:val="0"/>
          <w:numId w:val="39"/>
        </w:numPr>
        <w:spacing w:line="240" w:lineRule="auto"/>
        <w:jc w:val="both"/>
      </w:pPr>
      <w:r>
        <w:t>Полов.</w:t>
      </w:r>
    </w:p>
    <w:p w:rsidR="00FA3D92" w:rsidRPr="00FA3D92" w:rsidRDefault="00B765B7" w:rsidP="003712DA">
      <w:pPr>
        <w:spacing w:line="240" w:lineRule="auto"/>
        <w:ind w:firstLine="708"/>
        <w:jc w:val="both"/>
      </w:pPr>
      <w:r>
        <w:t>А также базальтовую вату применяют в качестве изолирующего материала в кот</w:t>
      </w:r>
      <w:r w:rsidR="002473EA">
        <w:t>л</w:t>
      </w:r>
      <w:r>
        <w:t xml:space="preserve">ах, бойлерах, печах и пр. предметах. Вата снижает все риски </w:t>
      </w:r>
      <w:r w:rsidR="002473EA">
        <w:t xml:space="preserve">возгорания </w:t>
      </w:r>
      <w:r>
        <w:t xml:space="preserve">к минимуму </w:t>
      </w:r>
      <w:r w:rsidR="00F336DA">
        <w:t>–</w:t>
      </w:r>
      <w:r w:rsidR="003712DA">
        <w:t xml:space="preserve"> </w:t>
      </w:r>
      <w:r w:rsidR="00F336DA">
        <w:t>она не восприимчива к высоким температурам.</w:t>
      </w:r>
    </w:p>
    <w:p w:rsidR="00F336DA" w:rsidRDefault="00F336DA" w:rsidP="003712DA">
      <w:pPr>
        <w:spacing w:line="240" w:lineRule="auto"/>
        <w:ind w:firstLine="708"/>
        <w:jc w:val="both"/>
      </w:pPr>
      <w:r>
        <w:t>Обращайтесь за советами к профессионалам</w:t>
      </w:r>
      <w:r w:rsidR="00D63DBC" w:rsidRPr="00473FF1">
        <w:t xml:space="preserve"> компании</w:t>
      </w:r>
      <w:r w:rsidR="003712DA">
        <w:t xml:space="preserve"> </w:t>
      </w:r>
      <w:r w:rsidR="00D63DBC" w:rsidRPr="00473FF1">
        <w:t>STROYKA</w:t>
      </w:r>
      <w:r>
        <w:t xml:space="preserve">, которые дадут компетентные советы. Они помогут решить – лучше вам </w:t>
      </w:r>
      <w:r w:rsidRPr="002473EA">
        <w:rPr>
          <w:b/>
        </w:rPr>
        <w:t>купить пенопласт</w:t>
      </w:r>
      <w:r w:rsidR="00EE6CE5">
        <w:t xml:space="preserve"> или</w:t>
      </w:r>
      <w:r>
        <w:t xml:space="preserve"> б</w:t>
      </w:r>
      <w:r w:rsidR="00EE6CE5">
        <w:t>азальтовую вату</w:t>
      </w:r>
      <w:r>
        <w:t xml:space="preserve">. Все решения будут экономически оправданными </w:t>
      </w:r>
      <w:r w:rsidR="002473EA">
        <w:t xml:space="preserve">и </w:t>
      </w:r>
      <w:r>
        <w:t>целесообразными.</w:t>
      </w:r>
    </w:p>
    <w:bookmarkEnd w:id="0"/>
    <w:p w:rsidR="00F336DA" w:rsidRDefault="002349F4" w:rsidP="003712DA">
      <w:pPr>
        <w:spacing w:line="240" w:lineRule="auto"/>
      </w:pPr>
      <w:r w:rsidRPr="00473FF1">
        <w:t>2</w:t>
      </w:r>
      <w:r w:rsidR="002473EA">
        <w:t>9</w:t>
      </w:r>
      <w:r w:rsidR="00EE6CE5">
        <w:t xml:space="preserve">87 </w:t>
      </w:r>
      <w:proofErr w:type="spellStart"/>
      <w:r w:rsidRPr="00473FF1">
        <w:t>збп</w:t>
      </w:r>
      <w:proofErr w:type="spellEnd"/>
    </w:p>
    <w:p w:rsidR="002349F4" w:rsidRPr="00473FF1" w:rsidRDefault="002349F4" w:rsidP="003712DA">
      <w:pPr>
        <w:spacing w:line="240" w:lineRule="auto"/>
      </w:pPr>
      <w:r w:rsidRPr="00473FF1">
        <w:rPr>
          <w:rFonts w:ascii="Trebuchet MS" w:hAnsi="Trebuchet MS" w:cs="Trebuchet MS"/>
          <w:b/>
          <w:bCs/>
          <w:color w:val="00007F"/>
          <w:sz w:val="20"/>
          <w:szCs w:val="20"/>
        </w:rPr>
        <w:t>Уникальность текста 9</w:t>
      </w:r>
      <w:r w:rsidR="00EF4212">
        <w:rPr>
          <w:rFonts w:ascii="Trebuchet MS" w:hAnsi="Trebuchet MS" w:cs="Trebuchet MS"/>
          <w:b/>
          <w:bCs/>
          <w:color w:val="00007F"/>
          <w:sz w:val="20"/>
          <w:szCs w:val="20"/>
        </w:rPr>
        <w:t>7</w:t>
      </w:r>
      <w:r w:rsidRPr="00473FF1">
        <w:rPr>
          <w:rFonts w:ascii="Trebuchet MS" w:hAnsi="Trebuchet MS" w:cs="Trebuchet MS"/>
          <w:b/>
          <w:bCs/>
          <w:color w:val="00007F"/>
          <w:sz w:val="20"/>
          <w:szCs w:val="20"/>
        </w:rPr>
        <w:t>% / 100%</w:t>
      </w:r>
    </w:p>
    <w:p w:rsidR="003F6192" w:rsidRPr="00473FF1" w:rsidRDefault="003F6192" w:rsidP="003712DA">
      <w:pPr>
        <w:spacing w:line="240" w:lineRule="auto"/>
        <w:jc w:val="both"/>
      </w:pPr>
    </w:p>
    <w:sectPr w:rsidR="003F6192" w:rsidRPr="00473FF1" w:rsidSect="002574F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0AF"/>
    <w:multiLevelType w:val="hybridMultilevel"/>
    <w:tmpl w:val="B808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16E7"/>
    <w:multiLevelType w:val="hybridMultilevel"/>
    <w:tmpl w:val="AE6C18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F4BB4"/>
    <w:multiLevelType w:val="hybridMultilevel"/>
    <w:tmpl w:val="1ADE1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C77C3"/>
    <w:multiLevelType w:val="hybridMultilevel"/>
    <w:tmpl w:val="762A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E1BBC"/>
    <w:multiLevelType w:val="hybridMultilevel"/>
    <w:tmpl w:val="7870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75CD2"/>
    <w:multiLevelType w:val="hybridMultilevel"/>
    <w:tmpl w:val="7788F9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3A1017"/>
    <w:multiLevelType w:val="hybridMultilevel"/>
    <w:tmpl w:val="C6DA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12E95"/>
    <w:multiLevelType w:val="hybridMultilevel"/>
    <w:tmpl w:val="9C54B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B3D09"/>
    <w:multiLevelType w:val="hybridMultilevel"/>
    <w:tmpl w:val="722C9B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DB6F61"/>
    <w:multiLevelType w:val="hybridMultilevel"/>
    <w:tmpl w:val="7E04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94ACD"/>
    <w:multiLevelType w:val="hybridMultilevel"/>
    <w:tmpl w:val="CD50F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91F05"/>
    <w:multiLevelType w:val="hybridMultilevel"/>
    <w:tmpl w:val="73FE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524EB"/>
    <w:multiLevelType w:val="hybridMultilevel"/>
    <w:tmpl w:val="EA8E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E3BE7"/>
    <w:multiLevelType w:val="hybridMultilevel"/>
    <w:tmpl w:val="B51455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A40AA6"/>
    <w:multiLevelType w:val="hybridMultilevel"/>
    <w:tmpl w:val="69EAA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47FBB"/>
    <w:multiLevelType w:val="hybridMultilevel"/>
    <w:tmpl w:val="F046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05EC5"/>
    <w:multiLevelType w:val="hybridMultilevel"/>
    <w:tmpl w:val="F064C3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EE314A"/>
    <w:multiLevelType w:val="hybridMultilevel"/>
    <w:tmpl w:val="4F9A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055C4"/>
    <w:multiLevelType w:val="hybridMultilevel"/>
    <w:tmpl w:val="F70C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B286F"/>
    <w:multiLevelType w:val="hybridMultilevel"/>
    <w:tmpl w:val="AA8C4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770D46"/>
    <w:multiLevelType w:val="hybridMultilevel"/>
    <w:tmpl w:val="D5F2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46B8B"/>
    <w:multiLevelType w:val="hybridMultilevel"/>
    <w:tmpl w:val="E7A41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522A61"/>
    <w:multiLevelType w:val="hybridMultilevel"/>
    <w:tmpl w:val="0CC2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537DE"/>
    <w:multiLevelType w:val="hybridMultilevel"/>
    <w:tmpl w:val="DC1E1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151CE"/>
    <w:multiLevelType w:val="hybridMultilevel"/>
    <w:tmpl w:val="254C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C1C26"/>
    <w:multiLevelType w:val="hybridMultilevel"/>
    <w:tmpl w:val="43B84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A6B3706"/>
    <w:multiLevelType w:val="hybridMultilevel"/>
    <w:tmpl w:val="19E60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3176CD8"/>
    <w:multiLevelType w:val="hybridMultilevel"/>
    <w:tmpl w:val="A7DAE3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1D12F8"/>
    <w:multiLevelType w:val="hybridMultilevel"/>
    <w:tmpl w:val="D1AA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87581"/>
    <w:multiLevelType w:val="hybridMultilevel"/>
    <w:tmpl w:val="4DDC5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724D2"/>
    <w:multiLevelType w:val="hybridMultilevel"/>
    <w:tmpl w:val="8B22FF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3129ED"/>
    <w:multiLevelType w:val="hybridMultilevel"/>
    <w:tmpl w:val="45C8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51C14"/>
    <w:multiLevelType w:val="hybridMultilevel"/>
    <w:tmpl w:val="DBA6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238F2"/>
    <w:multiLevelType w:val="hybridMultilevel"/>
    <w:tmpl w:val="A4E0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925F6"/>
    <w:multiLevelType w:val="hybridMultilevel"/>
    <w:tmpl w:val="00FAE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BF448A"/>
    <w:multiLevelType w:val="hybridMultilevel"/>
    <w:tmpl w:val="53426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E74EB"/>
    <w:multiLevelType w:val="hybridMultilevel"/>
    <w:tmpl w:val="3578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D0F55"/>
    <w:multiLevelType w:val="hybridMultilevel"/>
    <w:tmpl w:val="CE82F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BFF46B5"/>
    <w:multiLevelType w:val="hybridMultilevel"/>
    <w:tmpl w:val="BD28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6"/>
  </w:num>
  <w:num w:numId="4">
    <w:abstractNumId w:val="0"/>
  </w:num>
  <w:num w:numId="5">
    <w:abstractNumId w:val="31"/>
  </w:num>
  <w:num w:numId="6">
    <w:abstractNumId w:val="9"/>
  </w:num>
  <w:num w:numId="7">
    <w:abstractNumId w:val="24"/>
  </w:num>
  <w:num w:numId="8">
    <w:abstractNumId w:val="35"/>
  </w:num>
  <w:num w:numId="9">
    <w:abstractNumId w:val="22"/>
  </w:num>
  <w:num w:numId="10">
    <w:abstractNumId w:val="33"/>
  </w:num>
  <w:num w:numId="11">
    <w:abstractNumId w:val="12"/>
  </w:num>
  <w:num w:numId="12">
    <w:abstractNumId w:val="1"/>
  </w:num>
  <w:num w:numId="13">
    <w:abstractNumId w:val="6"/>
  </w:num>
  <w:num w:numId="14">
    <w:abstractNumId w:val="27"/>
  </w:num>
  <w:num w:numId="15">
    <w:abstractNumId w:val="7"/>
  </w:num>
  <w:num w:numId="16">
    <w:abstractNumId w:val="20"/>
  </w:num>
  <w:num w:numId="17">
    <w:abstractNumId w:val="25"/>
  </w:num>
  <w:num w:numId="18">
    <w:abstractNumId w:val="38"/>
  </w:num>
  <w:num w:numId="19">
    <w:abstractNumId w:val="29"/>
  </w:num>
  <w:num w:numId="20">
    <w:abstractNumId w:val="5"/>
  </w:num>
  <w:num w:numId="21">
    <w:abstractNumId w:val="30"/>
  </w:num>
  <w:num w:numId="22">
    <w:abstractNumId w:val="10"/>
  </w:num>
  <w:num w:numId="23">
    <w:abstractNumId w:val="16"/>
  </w:num>
  <w:num w:numId="24">
    <w:abstractNumId w:val="2"/>
  </w:num>
  <w:num w:numId="25">
    <w:abstractNumId w:val="13"/>
  </w:num>
  <w:num w:numId="26">
    <w:abstractNumId w:val="26"/>
  </w:num>
  <w:num w:numId="27">
    <w:abstractNumId w:val="19"/>
  </w:num>
  <w:num w:numId="28">
    <w:abstractNumId w:val="37"/>
  </w:num>
  <w:num w:numId="29">
    <w:abstractNumId w:val="21"/>
  </w:num>
  <w:num w:numId="30">
    <w:abstractNumId w:val="34"/>
  </w:num>
  <w:num w:numId="31">
    <w:abstractNumId w:val="8"/>
  </w:num>
  <w:num w:numId="32">
    <w:abstractNumId w:val="18"/>
  </w:num>
  <w:num w:numId="33">
    <w:abstractNumId w:val="23"/>
  </w:num>
  <w:num w:numId="34">
    <w:abstractNumId w:val="11"/>
  </w:num>
  <w:num w:numId="35">
    <w:abstractNumId w:val="32"/>
  </w:num>
  <w:num w:numId="36">
    <w:abstractNumId w:val="3"/>
  </w:num>
  <w:num w:numId="37">
    <w:abstractNumId w:val="28"/>
  </w:num>
  <w:num w:numId="38">
    <w:abstractNumId w:val="4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79A1"/>
    <w:rsid w:val="000070FE"/>
    <w:rsid w:val="00012397"/>
    <w:rsid w:val="0003679D"/>
    <w:rsid w:val="00042EBA"/>
    <w:rsid w:val="00045951"/>
    <w:rsid w:val="0007554D"/>
    <w:rsid w:val="000A41ED"/>
    <w:rsid w:val="000A762E"/>
    <w:rsid w:val="000C5653"/>
    <w:rsid w:val="001035BF"/>
    <w:rsid w:val="001166A2"/>
    <w:rsid w:val="00126FF6"/>
    <w:rsid w:val="00141C8B"/>
    <w:rsid w:val="001B40B9"/>
    <w:rsid w:val="001B50F3"/>
    <w:rsid w:val="001E308C"/>
    <w:rsid w:val="00225352"/>
    <w:rsid w:val="002349F4"/>
    <w:rsid w:val="0023618E"/>
    <w:rsid w:val="00245DB4"/>
    <w:rsid w:val="002473EA"/>
    <w:rsid w:val="002574F3"/>
    <w:rsid w:val="002631D5"/>
    <w:rsid w:val="0029510E"/>
    <w:rsid w:val="002B1313"/>
    <w:rsid w:val="002B1A36"/>
    <w:rsid w:val="002D4726"/>
    <w:rsid w:val="002F2448"/>
    <w:rsid w:val="00310653"/>
    <w:rsid w:val="0031337C"/>
    <w:rsid w:val="0031777B"/>
    <w:rsid w:val="003712DA"/>
    <w:rsid w:val="003878B0"/>
    <w:rsid w:val="00390C20"/>
    <w:rsid w:val="003952AD"/>
    <w:rsid w:val="003C43F0"/>
    <w:rsid w:val="003D6BF8"/>
    <w:rsid w:val="003F6192"/>
    <w:rsid w:val="00417194"/>
    <w:rsid w:val="0045747A"/>
    <w:rsid w:val="00473FF1"/>
    <w:rsid w:val="0049329E"/>
    <w:rsid w:val="004E310F"/>
    <w:rsid w:val="004E79A1"/>
    <w:rsid w:val="005617C0"/>
    <w:rsid w:val="00577F78"/>
    <w:rsid w:val="00590E63"/>
    <w:rsid w:val="005A2FB5"/>
    <w:rsid w:val="005E7B80"/>
    <w:rsid w:val="00620BFE"/>
    <w:rsid w:val="00644A36"/>
    <w:rsid w:val="00663CC4"/>
    <w:rsid w:val="006659E6"/>
    <w:rsid w:val="00675D3F"/>
    <w:rsid w:val="00675D8E"/>
    <w:rsid w:val="006E3638"/>
    <w:rsid w:val="006F5B99"/>
    <w:rsid w:val="007106FA"/>
    <w:rsid w:val="00710D0F"/>
    <w:rsid w:val="00720009"/>
    <w:rsid w:val="00744C2A"/>
    <w:rsid w:val="00751BD1"/>
    <w:rsid w:val="007A3017"/>
    <w:rsid w:val="007C5E98"/>
    <w:rsid w:val="0082155D"/>
    <w:rsid w:val="00842820"/>
    <w:rsid w:val="008848DD"/>
    <w:rsid w:val="008950DE"/>
    <w:rsid w:val="008F14F0"/>
    <w:rsid w:val="0090257B"/>
    <w:rsid w:val="009108E7"/>
    <w:rsid w:val="00930F9F"/>
    <w:rsid w:val="009349CE"/>
    <w:rsid w:val="00934B4D"/>
    <w:rsid w:val="00946671"/>
    <w:rsid w:val="009504A5"/>
    <w:rsid w:val="00950865"/>
    <w:rsid w:val="00960B0A"/>
    <w:rsid w:val="00963A32"/>
    <w:rsid w:val="009A0990"/>
    <w:rsid w:val="009A3704"/>
    <w:rsid w:val="00A1249B"/>
    <w:rsid w:val="00A65D05"/>
    <w:rsid w:val="00AC11B1"/>
    <w:rsid w:val="00AC42BA"/>
    <w:rsid w:val="00AD31DF"/>
    <w:rsid w:val="00AD4609"/>
    <w:rsid w:val="00B03800"/>
    <w:rsid w:val="00B35D4D"/>
    <w:rsid w:val="00B37715"/>
    <w:rsid w:val="00B3773D"/>
    <w:rsid w:val="00B65443"/>
    <w:rsid w:val="00B736D4"/>
    <w:rsid w:val="00B765B7"/>
    <w:rsid w:val="00C11477"/>
    <w:rsid w:val="00C235F7"/>
    <w:rsid w:val="00C347FF"/>
    <w:rsid w:val="00C362A7"/>
    <w:rsid w:val="00C452F1"/>
    <w:rsid w:val="00C56CEE"/>
    <w:rsid w:val="00C87F84"/>
    <w:rsid w:val="00CA6C80"/>
    <w:rsid w:val="00CC2DDB"/>
    <w:rsid w:val="00D2429E"/>
    <w:rsid w:val="00D63DBC"/>
    <w:rsid w:val="00D87CE7"/>
    <w:rsid w:val="00DC06AB"/>
    <w:rsid w:val="00DE10BA"/>
    <w:rsid w:val="00E42422"/>
    <w:rsid w:val="00E5211F"/>
    <w:rsid w:val="00EA00F5"/>
    <w:rsid w:val="00EA285F"/>
    <w:rsid w:val="00EA318D"/>
    <w:rsid w:val="00EE6CE5"/>
    <w:rsid w:val="00EF4212"/>
    <w:rsid w:val="00EF712C"/>
    <w:rsid w:val="00F23D87"/>
    <w:rsid w:val="00F257D8"/>
    <w:rsid w:val="00F336DA"/>
    <w:rsid w:val="00F475E4"/>
    <w:rsid w:val="00F50C83"/>
    <w:rsid w:val="00F8651B"/>
    <w:rsid w:val="00F86969"/>
    <w:rsid w:val="00F86A07"/>
    <w:rsid w:val="00F874D4"/>
    <w:rsid w:val="00FA3D92"/>
    <w:rsid w:val="00FE3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B5"/>
  </w:style>
  <w:style w:type="paragraph" w:styleId="1">
    <w:name w:val="heading 1"/>
    <w:basedOn w:val="a"/>
    <w:next w:val="a"/>
    <w:link w:val="10"/>
    <w:uiPriority w:val="9"/>
    <w:qFormat/>
    <w:rsid w:val="00E42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6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6B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6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6B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3D6B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D6B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1B50F3"/>
  </w:style>
  <w:style w:type="character" w:styleId="a6">
    <w:name w:val="Strong"/>
    <w:basedOn w:val="a0"/>
    <w:uiPriority w:val="22"/>
    <w:qFormat/>
    <w:rsid w:val="001B50F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42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F8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F71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F71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F71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71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712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F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71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933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3639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B9ED-25F4-4903-9171-E5E3D87A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ия</cp:lastModifiedBy>
  <cp:revision>2</cp:revision>
  <dcterms:created xsi:type="dcterms:W3CDTF">2016-04-12T07:00:00Z</dcterms:created>
  <dcterms:modified xsi:type="dcterms:W3CDTF">2016-04-12T07:00:00Z</dcterms:modified>
</cp:coreProperties>
</file>